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0963B3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163C7" w:rsidRPr="005163C7">
        <w:rPr>
          <w:rFonts w:ascii="Times New Roman" w:hAnsi="Times New Roman" w:cs="Times New Roman"/>
          <w:b/>
          <w:sz w:val="24"/>
          <w:szCs w:val="24"/>
        </w:rPr>
        <w:t>Выполнение работ по монтажу светопрозрачных конструкций (витражи и лоджии)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— корпус 1 (поз. 18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963B3" w:rsidRDefault="000963B3" w:rsidP="00C6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</w:t>
            </w:r>
            <w:r w:rsidR="00C66DEA" w:rsidRPr="00C66DEA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r w:rsidR="00C6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EA" w:rsidRPr="00C66DEA">
              <w:rPr>
                <w:rFonts w:ascii="Times New Roman" w:hAnsi="Times New Roman" w:cs="Times New Roman"/>
                <w:sz w:val="24"/>
                <w:szCs w:val="24"/>
              </w:rPr>
              <w:t>конструкций (витражи и лоджии) здания на объекте:</w:t>
            </w:r>
            <w:r w:rsidR="00C6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EA" w:rsidRPr="00C66DEA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со встроенными нежилыми помещениями поз.</w:t>
            </w:r>
            <w:r w:rsidR="00C6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EA" w:rsidRPr="00C66DEA">
              <w:rPr>
                <w:rFonts w:ascii="Times New Roman" w:hAnsi="Times New Roman" w:cs="Times New Roman"/>
                <w:sz w:val="24"/>
                <w:szCs w:val="24"/>
              </w:rPr>
              <w:t>18.1 и 18.2, расположенный в 32, 33 микрорайонах в г. Липецке на земельном участке с</w:t>
            </w:r>
            <w:r w:rsidR="00C6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EA" w:rsidRPr="00C66DEA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48:20:0043601:296. 1-й этап строительства — корпус 1 (поз. 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4A1F88" w:rsidRDefault="000963B3" w:rsidP="0006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6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4D74AA" w:rsidRPr="004A1F8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4A1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4A1F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F5E80" w:rsidRPr="002D4B76" w:rsidTr="00A51F6B">
        <w:tc>
          <w:tcPr>
            <w:tcW w:w="3823" w:type="dxa"/>
            <w:shd w:val="clear" w:color="auto" w:fill="FFFFFF"/>
          </w:tcPr>
          <w:p w:rsidR="00BF5E80" w:rsidRPr="00055C6B" w:rsidRDefault="00BF5E80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BF5E80" w:rsidRPr="002D4B76" w:rsidRDefault="00C66DEA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51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Липецк (поз. 1</w:t>
            </w:r>
            <w:r w:rsidR="0051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3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B7" w:rsidRDefault="00480AB7" w:rsidP="00964738">
      <w:pPr>
        <w:spacing w:after="0" w:line="240" w:lineRule="auto"/>
      </w:pPr>
      <w:r>
        <w:separator/>
      </w:r>
    </w:p>
  </w:endnote>
  <w:endnote w:type="continuationSeparator" w:id="0">
    <w:p w:rsidR="00480AB7" w:rsidRDefault="00480AB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B7" w:rsidRDefault="00480AB7" w:rsidP="00964738">
      <w:pPr>
        <w:spacing w:after="0" w:line="240" w:lineRule="auto"/>
      </w:pPr>
      <w:r>
        <w:separator/>
      </w:r>
    </w:p>
  </w:footnote>
  <w:footnote w:type="continuationSeparator" w:id="0">
    <w:p w:rsidR="00480AB7" w:rsidRDefault="00480AB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247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963B3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5EC1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7A22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67C1E"/>
    <w:rsid w:val="004719C1"/>
    <w:rsid w:val="004737B6"/>
    <w:rsid w:val="0047483B"/>
    <w:rsid w:val="00480AB7"/>
    <w:rsid w:val="00491D3C"/>
    <w:rsid w:val="00495B54"/>
    <w:rsid w:val="004A1F88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163C7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D10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B31C3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7EDC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2461"/>
    <w:rsid w:val="00BB7B71"/>
    <w:rsid w:val="00BC0BC6"/>
    <w:rsid w:val="00BD197C"/>
    <w:rsid w:val="00BE64A0"/>
    <w:rsid w:val="00BF0C0B"/>
    <w:rsid w:val="00BF1429"/>
    <w:rsid w:val="00BF3F59"/>
    <w:rsid w:val="00BF575B"/>
    <w:rsid w:val="00BF5E80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66DEA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C0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831B-E70A-498E-81E6-7DD55F1C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1</cp:revision>
  <cp:lastPrinted>2021-08-10T07:14:00Z</cp:lastPrinted>
  <dcterms:created xsi:type="dcterms:W3CDTF">2023-08-15T07:31:00Z</dcterms:created>
  <dcterms:modified xsi:type="dcterms:W3CDTF">2026-04-16T09:08:00Z</dcterms:modified>
</cp:coreProperties>
</file>